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9ACAC" w14:textId="77777777" w:rsidR="00A33C18" w:rsidRDefault="00A33C18" w:rsidP="00A33C18">
      <w:pPr>
        <w:pStyle w:val="NormalWeb"/>
      </w:pPr>
      <w:r>
        <w:rPr>
          <w:rStyle w:val="Strong"/>
          <w:color w:val="0000FF"/>
          <w:u w:val="single"/>
        </w:rPr>
        <w:t>CLEANING SCOPE- Unit-Residential-Hotel-Multifamily</w:t>
      </w:r>
      <w:r>
        <w:rPr>
          <w:color w:val="0000FF"/>
        </w:rPr>
        <w:t xml:space="preserve"> </w:t>
      </w:r>
    </w:p>
    <w:p w14:paraId="1E9FBA63" w14:textId="071C22A3" w:rsidR="00A33C18" w:rsidRDefault="00A33C18" w:rsidP="00A33C18">
      <w:pPr>
        <w:pStyle w:val="NormalWeb"/>
      </w:pPr>
      <w:r>
        <w:rPr>
          <w:rStyle w:val="Strong"/>
          <w:color w:val="000000"/>
        </w:rPr>
        <w:t>1 mobilization final cleanup</w:t>
      </w:r>
    </w:p>
    <w:p w14:paraId="70BE31C4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. Remove all accumulated trash from units and place in a dumpster</w:t>
      </w:r>
    </w:p>
    <w:p w14:paraId="4B88292F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2. Clean inside and outside of cabinets.</w:t>
      </w:r>
    </w:p>
    <w:p w14:paraId="41A0C904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3. Clean interior windows</w:t>
      </w:r>
    </w:p>
    <w:p w14:paraId="504C693B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4. Clean blinds, frames, and tracks.</w:t>
      </w:r>
    </w:p>
    <w:p w14:paraId="1E6DE0EA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5. Remove trash, dirt, and debris from bathtubs</w:t>
      </w:r>
    </w:p>
    <w:p w14:paraId="785A3ABC" w14:textId="57966311" w:rsidR="00A33C18" w:rsidRDefault="00A33C18" w:rsidP="00A33C18">
      <w:pPr>
        <w:pStyle w:val="NormalWeb"/>
        <w:ind w:left="720"/>
      </w:pPr>
      <w:r>
        <w:rPr>
          <w:color w:val="000000"/>
        </w:rPr>
        <w:t>6. Polish tops, sides, and front of all appliances.</w:t>
      </w:r>
    </w:p>
    <w:p w14:paraId="388C344F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7. Polish outside of cabinets.</w:t>
      </w:r>
    </w:p>
    <w:p w14:paraId="75BF97D5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8. Clean all millwork (base, windowsills, casing, chair rail, etc.)</w:t>
      </w:r>
    </w:p>
    <w:p w14:paraId="5230BE1D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9. Bathroom cleaning: mirrors, showers/ tub, countertops</w:t>
      </w:r>
    </w:p>
    <w:p w14:paraId="32FA4291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0.  Wipe and clean all dirt from painted walls and ceilings.</w:t>
      </w:r>
    </w:p>
    <w:p w14:paraId="45D87AF5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1.  Sweep and dust LVT flooring</w:t>
      </w:r>
    </w:p>
    <w:p w14:paraId="1CF1F162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2.  Vacuum carpet flooring</w:t>
      </w:r>
    </w:p>
    <w:p w14:paraId="08C5F10E" w14:textId="77777777" w:rsidR="00A33C18" w:rsidRDefault="00A33C18" w:rsidP="00A33C18">
      <w:pPr>
        <w:pStyle w:val="NormalWeb"/>
        <w:ind w:left="720"/>
      </w:pPr>
      <w:r>
        <w:rPr>
          <w:color w:val="000000"/>
        </w:rPr>
        <w:t>13.  Kitchen sinks/ shine faucets</w:t>
      </w:r>
      <w:bookmarkStart w:id="0" w:name="_GoBack"/>
      <w:bookmarkEnd w:id="0"/>
    </w:p>
    <w:p w14:paraId="2CBD5F42" w14:textId="77777777" w:rsidR="00A33C18" w:rsidRDefault="00A33C18" w:rsidP="00A33C18">
      <w:pPr>
        <w:pStyle w:val="NormalWeb"/>
        <w:spacing w:after="240" w:afterAutospacing="0"/>
        <w:ind w:left="720"/>
      </w:pPr>
      <w:r>
        <w:rPr>
          <w:color w:val="000000"/>
        </w:rPr>
        <w:t>14.  Ceiling fan</w:t>
      </w:r>
    </w:p>
    <w:p w14:paraId="306FA2AD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070A1255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1F1E9BBD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0830E236" w14:textId="77777777" w:rsidR="00A33C18" w:rsidRDefault="00A33C18" w:rsidP="00A33C18">
      <w:pPr>
        <w:pStyle w:val="NormalWeb"/>
        <w:rPr>
          <w:rStyle w:val="Strong"/>
          <w:color w:val="000000"/>
        </w:rPr>
      </w:pPr>
    </w:p>
    <w:p w14:paraId="05C56AA8" w14:textId="77777777" w:rsidR="001770E4" w:rsidRDefault="001770E4" w:rsidP="00A33C18">
      <w:pPr>
        <w:pStyle w:val="NormalWeb"/>
        <w:rPr>
          <w:rStyle w:val="Strong"/>
          <w:color w:val="000000"/>
        </w:rPr>
      </w:pPr>
    </w:p>
    <w:p w14:paraId="77FC3127" w14:textId="3352BD31" w:rsidR="00A33C18" w:rsidRDefault="00A33C18" w:rsidP="00A33C18">
      <w:pPr>
        <w:pStyle w:val="NormalWeb"/>
      </w:pPr>
      <w:r>
        <w:rPr>
          <w:rStyle w:val="Strong"/>
          <w:color w:val="000000"/>
        </w:rPr>
        <w:lastRenderedPageBreak/>
        <w:t>Alternate: Fluff Clean. (This 2</w:t>
      </w:r>
      <w:r w:rsidRPr="00A33C18">
        <w:rPr>
          <w:rStyle w:val="Strong"/>
          <w:color w:val="000000"/>
          <w:vertAlign w:val="superscript"/>
        </w:rPr>
        <w:t>nd</w:t>
      </w:r>
      <w:r>
        <w:rPr>
          <w:rStyle w:val="Strong"/>
          <w:color w:val="000000"/>
        </w:rPr>
        <w:t xml:space="preserve"> clean would be after the punch list)</w:t>
      </w:r>
    </w:p>
    <w:p w14:paraId="20F69EA1" w14:textId="09DA4B15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Touch-up clean units and common areas after completion of punch lists.</w:t>
      </w:r>
    </w:p>
    <w:p w14:paraId="30304AE6" w14:textId="3848F9D5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Floors:</w:t>
      </w:r>
    </w:p>
    <w:p w14:paraId="47B62D2D" w14:textId="7EC5C7C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Swept</w:t>
      </w:r>
    </w:p>
    <w:p w14:paraId="2815CF7A" w14:textId="7777777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Mopped</w:t>
      </w:r>
    </w:p>
    <w:p w14:paraId="385B2340" w14:textId="06AFF9FB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Polish tops, sides and front of all appliances</w:t>
      </w:r>
    </w:p>
    <w:p w14:paraId="1B6423BF" w14:textId="275E2A77" w:rsidR="00A33C18" w:rsidRDefault="00A33C18" w:rsidP="00A33C18">
      <w:pPr>
        <w:pStyle w:val="NormalWeb"/>
        <w:numPr>
          <w:ilvl w:val="0"/>
          <w:numId w:val="22"/>
        </w:numPr>
      </w:pPr>
      <w:r>
        <w:rPr>
          <w:color w:val="000000"/>
        </w:rPr>
        <w:t>Clean all light fixtures and bulbs</w:t>
      </w:r>
    </w:p>
    <w:p w14:paraId="6BBC1387" w14:textId="77777777" w:rsidR="00A33C18" w:rsidRDefault="00A33C18" w:rsidP="00A33C18">
      <w:pPr>
        <w:pStyle w:val="NormalWeb"/>
      </w:pPr>
    </w:p>
    <w:p w14:paraId="29460447" w14:textId="77777777" w:rsidR="00A33C18" w:rsidRDefault="00A33C18" w:rsidP="00A33C18">
      <w:pPr>
        <w:pStyle w:val="NormalWeb"/>
      </w:pPr>
      <w:r>
        <w:rPr>
          <w:color w:val="000000"/>
        </w:rPr>
        <w:t>Note:</w:t>
      </w:r>
    </w:p>
    <w:p w14:paraId="7E1ED05C" w14:textId="77777777" w:rsidR="00A33C18" w:rsidRDefault="00A33C18" w:rsidP="00A33C18">
      <w:pPr>
        <w:pStyle w:val="NormalWeb"/>
      </w:pPr>
      <w:r>
        <w:rPr>
          <w:color w:val="000000"/>
        </w:rPr>
        <w:t>Exterior window cleaning is not included in the above scope or below price amount</w:t>
      </w:r>
    </w:p>
    <w:p w14:paraId="3C276807" w14:textId="77777777" w:rsidR="009C66C2" w:rsidRDefault="009C66C2"/>
    <w:sectPr w:rsidR="009C66C2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EB65" w14:textId="77777777" w:rsidR="00744C81" w:rsidRDefault="00744C81" w:rsidP="004D2F6B">
      <w:r>
        <w:separator/>
      </w:r>
    </w:p>
  </w:endnote>
  <w:endnote w:type="continuationSeparator" w:id="0">
    <w:p w14:paraId="2AF351A8" w14:textId="77777777" w:rsidR="00744C81" w:rsidRDefault="00744C81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C7EE" w14:textId="3BB15B05" w:rsidR="0054592A" w:rsidRPr="004A0448" w:rsidRDefault="008B445F" w:rsidP="0054592A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1770E4">
      <w:t>{{PROJECT_TYPE_TEMPLATE}}</w:t>
    </w:r>
    <w:r w:rsidR="00FC48A5">
      <w:t xml:space="preserve"> </w:t>
    </w:r>
    <w:r>
      <w:t xml:space="preserve">{{PROJECT_NAME}} </w:t>
    </w:r>
    <w:r w:rsidR="00EE4C84">
      <w:t>$</w:t>
    </w:r>
    <w:r>
      <w:t>{{BID_AMOUNT}}</w:t>
    </w:r>
  </w:p>
  <w:p w14:paraId="6243B632" w14:textId="77777777" w:rsidR="008B0E30" w:rsidRPr="00916D4F" w:rsidRDefault="006E729C" w:rsidP="00916D4F">
    <w:pPr>
      <w:pStyle w:val="Footer"/>
      <w:spacing w:line="360" w:lineRule="auto"/>
      <w:rPr>
        <w:sz w:val="22"/>
        <w:szCs w:val="22"/>
      </w:rPr>
    </w:pPr>
    <w:r w:rsidRPr="00E94263">
      <w:rPr>
        <w:noProof/>
        <w:sz w:val="22"/>
        <w:szCs w:val="22"/>
        <w:lang w:val="en-GB" w:eastAsia="en-GB"/>
      </w:rPr>
      <w:drawing>
        <wp:inline distT="0" distB="0" distL="0" distR="0" wp14:anchorId="630E7C2D" wp14:editId="3DBEB2F3">
          <wp:extent cx="762000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913C7" w14:textId="77777777" w:rsidR="00744C81" w:rsidRDefault="00744C81" w:rsidP="004D2F6B">
      <w:r>
        <w:separator/>
      </w:r>
    </w:p>
  </w:footnote>
  <w:footnote w:type="continuationSeparator" w:id="0">
    <w:p w14:paraId="7C9E3B3D" w14:textId="77777777" w:rsidR="00744C81" w:rsidRDefault="00744C81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285F342B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7777777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proofErr w:type="gramStart"/>
    <w:r w:rsidRPr="00C570A3">
      <w:t>}}</w:t>
    </w:r>
    <w:r>
      <w:t>{</w:t>
    </w:r>
    <w:proofErr w:type="gramEnd"/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6"/>
  </w:num>
  <w:num w:numId="5">
    <w:abstractNumId w:val="15"/>
    <w:lvlOverride w:ilvl="0">
      <w:lvl w:ilvl="0">
        <w:numFmt w:val="upperLetter"/>
        <w:lvlText w:val="%1."/>
        <w:lvlJc w:val="left"/>
      </w:lvl>
    </w:lvlOverride>
  </w:num>
  <w:num w:numId="6">
    <w:abstractNumId w:val="13"/>
    <w:lvlOverride w:ilvl="0">
      <w:lvl w:ilvl="0">
        <w:numFmt w:val="upperLetter"/>
        <w:lvlText w:val="%1."/>
        <w:lvlJc w:val="left"/>
      </w:lvl>
    </w:lvlOverride>
  </w:num>
  <w:num w:numId="7">
    <w:abstractNumId w:val="8"/>
    <w:lvlOverride w:ilvl="0">
      <w:lvl w:ilvl="0">
        <w:numFmt w:val="upperLetter"/>
        <w:lvlText w:val="%1."/>
        <w:lvlJc w:val="left"/>
      </w:lvl>
    </w:lvlOverride>
  </w:num>
  <w:num w:numId="8">
    <w:abstractNumId w:val="12"/>
    <w:lvlOverride w:ilvl="0">
      <w:lvl w:ilvl="0">
        <w:numFmt w:val="upperLetter"/>
        <w:lvlText w:val="%1."/>
        <w:lvlJc w:val="left"/>
      </w:lvl>
    </w:lvlOverride>
  </w:num>
  <w:num w:numId="9">
    <w:abstractNumId w:val="19"/>
    <w:lvlOverride w:ilvl="0">
      <w:lvl w:ilvl="0">
        <w:numFmt w:val="upperLetter"/>
        <w:lvlText w:val="%1."/>
        <w:lvlJc w:val="left"/>
      </w:lvl>
    </w:lvlOverride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2"/>
  </w:num>
  <w:num w:numId="19">
    <w:abstractNumId w:val="20"/>
  </w:num>
  <w:num w:numId="20">
    <w:abstractNumId w:val="10"/>
  </w:num>
  <w:num w:numId="21">
    <w:abstractNumId w:val="0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103EB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2896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770E4"/>
    <w:rsid w:val="0018033E"/>
    <w:rsid w:val="00182301"/>
    <w:rsid w:val="00182BB9"/>
    <w:rsid w:val="001A2C4D"/>
    <w:rsid w:val="001B1A62"/>
    <w:rsid w:val="001B3166"/>
    <w:rsid w:val="001B5E7F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1A1E"/>
    <w:rsid w:val="006740FE"/>
    <w:rsid w:val="00675C95"/>
    <w:rsid w:val="006769EE"/>
    <w:rsid w:val="00690464"/>
    <w:rsid w:val="00692BCC"/>
    <w:rsid w:val="006A109C"/>
    <w:rsid w:val="006C0DB1"/>
    <w:rsid w:val="006D3BE6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44C81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25B1"/>
    <w:rsid w:val="00AA4E4E"/>
    <w:rsid w:val="00AA7B4C"/>
    <w:rsid w:val="00AB30E3"/>
    <w:rsid w:val="00AC217B"/>
    <w:rsid w:val="00AD3917"/>
    <w:rsid w:val="00AE0BCA"/>
    <w:rsid w:val="00B23D17"/>
    <w:rsid w:val="00B24DE2"/>
    <w:rsid w:val="00B326A1"/>
    <w:rsid w:val="00B32E25"/>
    <w:rsid w:val="00B44C86"/>
    <w:rsid w:val="00B44F8E"/>
    <w:rsid w:val="00B451A8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E102D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48A5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0F51E-257B-744B-A050-47625D07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4</cp:revision>
  <cp:lastPrinted>2013-09-05T22:15:00Z</cp:lastPrinted>
  <dcterms:created xsi:type="dcterms:W3CDTF">2022-10-07T08:10:00Z</dcterms:created>
  <dcterms:modified xsi:type="dcterms:W3CDTF">2022-10-07T08:11:00Z</dcterms:modified>
</cp:coreProperties>
</file>